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4F4" w:rsidRDefault="006250A1" w:rsidP="000F29FA">
      <w:pPr>
        <w:jc w:val="center"/>
        <w:rPr>
          <w:b/>
        </w:rPr>
      </w:pPr>
      <w:r>
        <w:rPr>
          <w:b/>
        </w:rPr>
        <w:t>Ogólny schemat</w:t>
      </w:r>
      <w:r w:rsidR="00F41BE2">
        <w:rPr>
          <w:b/>
        </w:rPr>
        <w:t xml:space="preserve"> kontroli</w:t>
      </w:r>
      <w:r>
        <w:rPr>
          <w:b/>
        </w:rPr>
        <w:t xml:space="preserve"> przedsiębiorców prowadzących</w:t>
      </w:r>
      <w:r w:rsidR="00F41BE2">
        <w:rPr>
          <w:b/>
        </w:rPr>
        <w:t xml:space="preserve"> </w:t>
      </w:r>
      <w:r w:rsidR="0019743F">
        <w:rPr>
          <w:b/>
        </w:rPr>
        <w:t>ośrodki szkolenia kierowców</w:t>
      </w:r>
    </w:p>
    <w:p w:rsidR="000F29FA" w:rsidRPr="000F29FA" w:rsidRDefault="000F29FA" w:rsidP="00C37F37">
      <w:pPr>
        <w:spacing w:after="0" w:line="240" w:lineRule="auto"/>
        <w:jc w:val="center"/>
        <w:rPr>
          <w:rFonts w:ascii="Calibri" w:hAnsi="Calibri"/>
          <w:i/>
          <w:sz w:val="20"/>
          <w:szCs w:val="20"/>
        </w:rPr>
      </w:pPr>
      <w:r w:rsidRPr="000F29FA">
        <w:rPr>
          <w:rFonts w:ascii="Calibri" w:hAnsi="Calibri"/>
          <w:i/>
          <w:sz w:val="20"/>
          <w:szCs w:val="20"/>
        </w:rPr>
        <w:t xml:space="preserve">Kontrola przeprowadzana jest na podstawie art. </w:t>
      </w:r>
      <w:r w:rsidR="00854265">
        <w:rPr>
          <w:rFonts w:ascii="Calibri" w:hAnsi="Calibri"/>
          <w:i/>
          <w:sz w:val="20"/>
          <w:szCs w:val="20"/>
        </w:rPr>
        <w:t>43 ust. 1</w:t>
      </w:r>
      <w:r w:rsidRPr="000F29FA">
        <w:rPr>
          <w:rFonts w:ascii="Calibri" w:hAnsi="Calibri"/>
          <w:i/>
          <w:sz w:val="20"/>
          <w:szCs w:val="20"/>
        </w:rPr>
        <w:t xml:space="preserve"> ustawy z dnia </w:t>
      </w:r>
      <w:r w:rsidR="00854265">
        <w:rPr>
          <w:rFonts w:ascii="Calibri" w:hAnsi="Calibri"/>
          <w:i/>
          <w:sz w:val="20"/>
          <w:szCs w:val="20"/>
        </w:rPr>
        <w:t>5</w:t>
      </w:r>
      <w:r w:rsidRPr="000F29FA">
        <w:rPr>
          <w:rFonts w:ascii="Calibri" w:hAnsi="Calibri"/>
          <w:i/>
          <w:sz w:val="20"/>
          <w:szCs w:val="20"/>
        </w:rPr>
        <w:t xml:space="preserve"> </w:t>
      </w:r>
      <w:r w:rsidR="00854265">
        <w:rPr>
          <w:rFonts w:ascii="Calibri" w:hAnsi="Calibri"/>
          <w:i/>
          <w:sz w:val="20"/>
          <w:szCs w:val="20"/>
        </w:rPr>
        <w:t>stycznia</w:t>
      </w:r>
      <w:r w:rsidRPr="000F29FA">
        <w:rPr>
          <w:rFonts w:ascii="Calibri" w:hAnsi="Calibri"/>
          <w:i/>
          <w:sz w:val="20"/>
          <w:szCs w:val="20"/>
        </w:rPr>
        <w:t xml:space="preserve"> </w:t>
      </w:r>
      <w:r w:rsidR="00854265">
        <w:rPr>
          <w:rFonts w:ascii="Calibri" w:hAnsi="Calibri"/>
          <w:i/>
          <w:sz w:val="20"/>
          <w:szCs w:val="20"/>
        </w:rPr>
        <w:t>2011</w:t>
      </w:r>
      <w:r w:rsidRPr="000F29FA">
        <w:rPr>
          <w:rFonts w:ascii="Calibri" w:hAnsi="Calibri"/>
          <w:i/>
          <w:sz w:val="20"/>
          <w:szCs w:val="20"/>
        </w:rPr>
        <w:t xml:space="preserve"> r. </w:t>
      </w:r>
      <w:r w:rsidR="00854265">
        <w:rPr>
          <w:rFonts w:ascii="Calibri" w:hAnsi="Calibri"/>
          <w:i/>
          <w:sz w:val="20"/>
          <w:szCs w:val="20"/>
        </w:rPr>
        <w:t>o kierujących pojazdami</w:t>
      </w:r>
      <w:r w:rsidRPr="000F29FA">
        <w:rPr>
          <w:rFonts w:ascii="Calibri" w:hAnsi="Calibri"/>
          <w:i/>
          <w:sz w:val="20"/>
          <w:szCs w:val="20"/>
        </w:rPr>
        <w:t xml:space="preserve"> (Dz. U. z 2017</w:t>
      </w:r>
      <w:r w:rsidR="00854265">
        <w:rPr>
          <w:rFonts w:ascii="Calibri" w:hAnsi="Calibri"/>
          <w:i/>
          <w:sz w:val="20"/>
          <w:szCs w:val="20"/>
        </w:rPr>
        <w:t> </w:t>
      </w:r>
      <w:r w:rsidRPr="000F29FA">
        <w:rPr>
          <w:rFonts w:ascii="Calibri" w:hAnsi="Calibri"/>
          <w:i/>
          <w:sz w:val="20"/>
          <w:szCs w:val="20"/>
        </w:rPr>
        <w:t xml:space="preserve">r., poz. </w:t>
      </w:r>
      <w:r w:rsidR="006B09F3">
        <w:rPr>
          <w:rFonts w:ascii="Calibri" w:hAnsi="Calibri"/>
          <w:i/>
          <w:sz w:val="20"/>
          <w:szCs w:val="20"/>
        </w:rPr>
        <w:t>978</w:t>
      </w:r>
      <w:bookmarkStart w:id="0" w:name="_GoBack"/>
      <w:bookmarkEnd w:id="0"/>
      <w:r w:rsidR="00D5400D">
        <w:rPr>
          <w:rFonts w:ascii="Calibri" w:hAnsi="Calibri"/>
          <w:i/>
          <w:sz w:val="20"/>
          <w:szCs w:val="20"/>
        </w:rPr>
        <w:t xml:space="preserve"> z </w:t>
      </w:r>
      <w:proofErr w:type="spellStart"/>
      <w:r w:rsidR="00D5400D">
        <w:rPr>
          <w:rFonts w:ascii="Calibri" w:hAnsi="Calibri"/>
          <w:i/>
          <w:sz w:val="20"/>
          <w:szCs w:val="20"/>
        </w:rPr>
        <w:t>późn</w:t>
      </w:r>
      <w:proofErr w:type="spellEnd"/>
      <w:r w:rsidR="00D5400D">
        <w:rPr>
          <w:rFonts w:ascii="Calibri" w:hAnsi="Calibri"/>
          <w:i/>
          <w:sz w:val="20"/>
          <w:szCs w:val="20"/>
        </w:rPr>
        <w:t>. zm.</w:t>
      </w:r>
      <w:r w:rsidRPr="000F29FA">
        <w:rPr>
          <w:rFonts w:ascii="Calibri" w:hAnsi="Calibri"/>
          <w:i/>
          <w:sz w:val="20"/>
          <w:szCs w:val="20"/>
        </w:rPr>
        <w:t>)</w:t>
      </w:r>
      <w:r w:rsidR="00854265">
        <w:rPr>
          <w:rFonts w:ascii="Calibri" w:hAnsi="Calibri"/>
          <w:i/>
          <w:sz w:val="20"/>
          <w:szCs w:val="20"/>
        </w:rPr>
        <w:t xml:space="preserve"> oraz rozdziału 5 ustawy </w:t>
      </w:r>
      <w:r w:rsidR="00854265" w:rsidRPr="000F29FA">
        <w:rPr>
          <w:rFonts w:ascii="Calibri" w:hAnsi="Calibri"/>
          <w:i/>
          <w:sz w:val="20"/>
          <w:szCs w:val="20"/>
        </w:rPr>
        <w:t xml:space="preserve">z dnia </w:t>
      </w:r>
      <w:r w:rsidR="00854265">
        <w:rPr>
          <w:rFonts w:ascii="Calibri" w:hAnsi="Calibri"/>
          <w:i/>
          <w:sz w:val="20"/>
          <w:szCs w:val="20"/>
        </w:rPr>
        <w:t>2</w:t>
      </w:r>
      <w:r w:rsidR="00854265" w:rsidRPr="000F29FA">
        <w:rPr>
          <w:rFonts w:ascii="Calibri" w:hAnsi="Calibri"/>
          <w:i/>
          <w:sz w:val="20"/>
          <w:szCs w:val="20"/>
        </w:rPr>
        <w:t xml:space="preserve"> </w:t>
      </w:r>
      <w:r w:rsidR="00854265">
        <w:rPr>
          <w:rFonts w:ascii="Calibri" w:hAnsi="Calibri"/>
          <w:i/>
          <w:sz w:val="20"/>
          <w:szCs w:val="20"/>
        </w:rPr>
        <w:t>lipca</w:t>
      </w:r>
      <w:r w:rsidR="00854265" w:rsidRPr="000F29FA">
        <w:rPr>
          <w:rFonts w:ascii="Calibri" w:hAnsi="Calibri"/>
          <w:i/>
          <w:sz w:val="20"/>
          <w:szCs w:val="20"/>
        </w:rPr>
        <w:t xml:space="preserve"> </w:t>
      </w:r>
      <w:r w:rsidR="00854265">
        <w:rPr>
          <w:rFonts w:ascii="Calibri" w:hAnsi="Calibri"/>
          <w:i/>
          <w:sz w:val="20"/>
          <w:szCs w:val="20"/>
        </w:rPr>
        <w:t>2004</w:t>
      </w:r>
      <w:r w:rsidR="00854265" w:rsidRPr="000F29FA">
        <w:rPr>
          <w:rFonts w:ascii="Calibri" w:hAnsi="Calibri"/>
          <w:i/>
          <w:sz w:val="20"/>
          <w:szCs w:val="20"/>
        </w:rPr>
        <w:t xml:space="preserve"> r. </w:t>
      </w:r>
      <w:r w:rsidR="00854265">
        <w:rPr>
          <w:rFonts w:ascii="Calibri" w:hAnsi="Calibri"/>
          <w:i/>
          <w:sz w:val="20"/>
          <w:szCs w:val="20"/>
        </w:rPr>
        <w:t>o swobodzie działalności</w:t>
      </w:r>
      <w:r w:rsidR="0019743F">
        <w:rPr>
          <w:rFonts w:ascii="Calibri" w:hAnsi="Calibri"/>
          <w:i/>
          <w:sz w:val="20"/>
          <w:szCs w:val="20"/>
        </w:rPr>
        <w:t xml:space="preserve"> gospodarczej</w:t>
      </w:r>
      <w:r w:rsidR="00854265" w:rsidRPr="000F29FA">
        <w:rPr>
          <w:rFonts w:ascii="Calibri" w:hAnsi="Calibri"/>
          <w:i/>
          <w:sz w:val="20"/>
          <w:szCs w:val="20"/>
        </w:rPr>
        <w:t xml:space="preserve"> (Dz. U. z 201</w:t>
      </w:r>
      <w:r w:rsidR="0019743F">
        <w:rPr>
          <w:rFonts w:ascii="Calibri" w:hAnsi="Calibri"/>
          <w:i/>
          <w:sz w:val="20"/>
          <w:szCs w:val="20"/>
        </w:rPr>
        <w:t>6</w:t>
      </w:r>
      <w:r w:rsidR="00854265">
        <w:rPr>
          <w:rFonts w:ascii="Calibri" w:hAnsi="Calibri"/>
          <w:i/>
          <w:sz w:val="20"/>
          <w:szCs w:val="20"/>
        </w:rPr>
        <w:t> </w:t>
      </w:r>
      <w:r w:rsidR="00854265" w:rsidRPr="000F29FA">
        <w:rPr>
          <w:rFonts w:ascii="Calibri" w:hAnsi="Calibri"/>
          <w:i/>
          <w:sz w:val="20"/>
          <w:szCs w:val="20"/>
        </w:rPr>
        <w:t>r., poz. 1</w:t>
      </w:r>
      <w:r w:rsidR="0019743F">
        <w:rPr>
          <w:rFonts w:ascii="Calibri" w:hAnsi="Calibri"/>
          <w:i/>
          <w:sz w:val="20"/>
          <w:szCs w:val="20"/>
        </w:rPr>
        <w:t>829</w:t>
      </w:r>
      <w:r w:rsidR="00854265">
        <w:rPr>
          <w:rFonts w:ascii="Calibri" w:hAnsi="Calibri"/>
          <w:i/>
          <w:sz w:val="20"/>
          <w:szCs w:val="20"/>
        </w:rPr>
        <w:t xml:space="preserve"> z </w:t>
      </w:r>
      <w:proofErr w:type="spellStart"/>
      <w:r w:rsidR="00854265">
        <w:rPr>
          <w:rFonts w:ascii="Calibri" w:hAnsi="Calibri"/>
          <w:i/>
          <w:sz w:val="20"/>
          <w:szCs w:val="20"/>
        </w:rPr>
        <w:t>późn</w:t>
      </w:r>
      <w:proofErr w:type="spellEnd"/>
      <w:r w:rsidR="00854265">
        <w:rPr>
          <w:rFonts w:ascii="Calibri" w:hAnsi="Calibri"/>
          <w:i/>
          <w:sz w:val="20"/>
          <w:szCs w:val="20"/>
        </w:rPr>
        <w:t>. zm.</w:t>
      </w:r>
      <w:r w:rsidR="00854265" w:rsidRPr="000F29FA">
        <w:rPr>
          <w:rFonts w:ascii="Calibri" w:hAnsi="Calibri"/>
          <w:i/>
          <w:sz w:val="20"/>
          <w:szCs w:val="20"/>
        </w:rPr>
        <w:t>)</w:t>
      </w:r>
      <w:r w:rsidR="00C37F37">
        <w:rPr>
          <w:rFonts w:ascii="Calibri" w:hAnsi="Calibri"/>
          <w:i/>
          <w:sz w:val="20"/>
          <w:szCs w:val="20"/>
        </w:rPr>
        <w:t>.</w:t>
      </w:r>
    </w:p>
    <w:p w:rsidR="001164F4" w:rsidRPr="001164F4" w:rsidRDefault="00FE0085" w:rsidP="000F29FA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5B1B54" wp14:editId="6B342F05">
                <wp:simplePos x="0" y="0"/>
                <wp:positionH relativeFrom="column">
                  <wp:posOffset>-1514475</wp:posOffset>
                </wp:positionH>
                <wp:positionV relativeFrom="paragraph">
                  <wp:posOffset>405765</wp:posOffset>
                </wp:positionV>
                <wp:extent cx="361950" cy="304800"/>
                <wp:effectExtent l="9525" t="9525" r="47625" b="47625"/>
                <wp:wrapNone/>
                <wp:docPr id="18" name="Strzałka w praw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AF8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18" o:spid="_x0000_s1026" type="#_x0000_t13" style="position:absolute;margin-left:-119.25pt;margin-top:31.95pt;width:28.5pt;height:24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" adj="12505" fillcolor="#5b9bd5 [3204]" strokecolor="#1f4d78 [1604]" strokeweight="1pt"/>
            </w:pict>
          </mc:Fallback>
        </mc:AlternateContent>
      </w:r>
    </w:p>
    <w:p w:rsidR="001164F4" w:rsidRDefault="002C5EE9" w:rsidP="000F29FA">
      <w:pPr>
        <w:spacing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2975610" cy="359410"/>
                <wp:effectExtent l="0" t="0" r="15240" b="2159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056DC5" w:rsidP="00881813">
                            <w:pPr>
                              <w:spacing w:after="0"/>
                              <w:jc w:val="center"/>
                            </w:pPr>
                            <w:r>
                              <w:t xml:space="preserve">Kontrola </w:t>
                            </w:r>
                            <w:r w:rsidR="002C5EE9">
                              <w:t>kompleks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.3pt;margin-top:.7pt;width:234.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1164F4" w:rsidRDefault="00056DC5" w:rsidP="00881813">
                      <w:pPr>
                        <w:spacing w:after="0"/>
                        <w:jc w:val="center"/>
                      </w:pPr>
                      <w:r>
                        <w:t xml:space="preserve">Kontrola </w:t>
                      </w:r>
                      <w:r w:rsidR="002C5EE9">
                        <w:t>kompleksow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49F13" wp14:editId="5D375200">
                <wp:simplePos x="0" y="0"/>
                <wp:positionH relativeFrom="column">
                  <wp:posOffset>3657600</wp:posOffset>
                </wp:positionH>
                <wp:positionV relativeFrom="paragraph">
                  <wp:posOffset>8890</wp:posOffset>
                </wp:positionV>
                <wp:extent cx="2971165" cy="359410"/>
                <wp:effectExtent l="0" t="0" r="19685" b="21590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16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FE0085" w:rsidP="00881813">
                            <w:pPr>
                              <w:spacing w:after="0"/>
                              <w:jc w:val="center"/>
                            </w:pPr>
                            <w:r>
                              <w:t xml:space="preserve">Kontrola </w:t>
                            </w:r>
                            <w:r w:rsidR="00191962">
                              <w:t>problem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649F13" id="Prostokąt zaokrąglony 9" o:spid="_x0000_s1027" style="position:absolute;margin-left:4in;margin-top:.7pt;width:233.95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1164F4" w:rsidRDefault="00FE0085" w:rsidP="00881813">
                      <w:pPr>
                        <w:spacing w:after="0"/>
                        <w:jc w:val="center"/>
                      </w:pPr>
                      <w:r>
                        <w:t xml:space="preserve">Kontrola </w:t>
                      </w:r>
                      <w:r w:rsidR="00191962">
                        <w:t>problemowa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1171C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146685</wp:posOffset>
                </wp:positionV>
                <wp:extent cx="844550" cy="6572250"/>
                <wp:effectExtent l="0" t="19050" r="31750" b="19050"/>
                <wp:wrapNone/>
                <wp:docPr id="36" name="Strzałka wygięta w gór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6572250"/>
                        </a:xfrm>
                        <a:custGeom>
                          <a:avLst/>
                          <a:gdLst>
                            <a:gd name="connsiteX0" fmla="*/ 0 w 431800"/>
                            <a:gd name="connsiteY0" fmla="*/ 5880100 h 5988050"/>
                            <a:gd name="connsiteX1" fmla="*/ 269875 w 431800"/>
                            <a:gd name="connsiteY1" fmla="*/ 5880100 h 5988050"/>
                            <a:gd name="connsiteX2" fmla="*/ 269875 w 431800"/>
                            <a:gd name="connsiteY2" fmla="*/ 107950 h 5988050"/>
                            <a:gd name="connsiteX3" fmla="*/ 215900 w 431800"/>
                            <a:gd name="connsiteY3" fmla="*/ 107950 h 5988050"/>
                            <a:gd name="connsiteX4" fmla="*/ 323850 w 431800"/>
                            <a:gd name="connsiteY4" fmla="*/ 0 h 5988050"/>
                            <a:gd name="connsiteX5" fmla="*/ 431800 w 431800"/>
                            <a:gd name="connsiteY5" fmla="*/ 107950 h 5988050"/>
                            <a:gd name="connsiteX6" fmla="*/ 377825 w 431800"/>
                            <a:gd name="connsiteY6" fmla="*/ 107950 h 5988050"/>
                            <a:gd name="connsiteX7" fmla="*/ 377825 w 431800"/>
                            <a:gd name="connsiteY7" fmla="*/ 5988050 h 5988050"/>
                            <a:gd name="connsiteX8" fmla="*/ 0 w 431800"/>
                            <a:gd name="connsiteY8" fmla="*/ 5988050 h 5988050"/>
                            <a:gd name="connsiteX9" fmla="*/ 0 w 431800"/>
                            <a:gd name="connsiteY9" fmla="*/ 5880100 h 5988050"/>
                            <a:gd name="connsiteX0" fmla="*/ 0 w 844550"/>
                            <a:gd name="connsiteY0" fmla="*/ 5873750 h 5988050"/>
                            <a:gd name="connsiteX1" fmla="*/ 682625 w 844550"/>
                            <a:gd name="connsiteY1" fmla="*/ 5880100 h 5988050"/>
                            <a:gd name="connsiteX2" fmla="*/ 682625 w 844550"/>
                            <a:gd name="connsiteY2" fmla="*/ 107950 h 5988050"/>
                            <a:gd name="connsiteX3" fmla="*/ 628650 w 844550"/>
                            <a:gd name="connsiteY3" fmla="*/ 107950 h 5988050"/>
                            <a:gd name="connsiteX4" fmla="*/ 736600 w 844550"/>
                            <a:gd name="connsiteY4" fmla="*/ 0 h 5988050"/>
                            <a:gd name="connsiteX5" fmla="*/ 844550 w 844550"/>
                            <a:gd name="connsiteY5" fmla="*/ 107950 h 5988050"/>
                            <a:gd name="connsiteX6" fmla="*/ 790575 w 844550"/>
                            <a:gd name="connsiteY6" fmla="*/ 107950 h 5988050"/>
                            <a:gd name="connsiteX7" fmla="*/ 790575 w 844550"/>
                            <a:gd name="connsiteY7" fmla="*/ 5988050 h 5988050"/>
                            <a:gd name="connsiteX8" fmla="*/ 412750 w 844550"/>
                            <a:gd name="connsiteY8" fmla="*/ 5988050 h 5988050"/>
                            <a:gd name="connsiteX9" fmla="*/ 0 w 844550"/>
                            <a:gd name="connsiteY9" fmla="*/ 5873750 h 5988050"/>
                            <a:gd name="connsiteX0" fmla="*/ 0 w 844550"/>
                            <a:gd name="connsiteY0" fmla="*/ 5873750 h 5988050"/>
                            <a:gd name="connsiteX1" fmla="*/ 682625 w 844550"/>
                            <a:gd name="connsiteY1" fmla="*/ 5880100 h 5988050"/>
                            <a:gd name="connsiteX2" fmla="*/ 682625 w 844550"/>
                            <a:gd name="connsiteY2" fmla="*/ 107950 h 5988050"/>
                            <a:gd name="connsiteX3" fmla="*/ 628650 w 844550"/>
                            <a:gd name="connsiteY3" fmla="*/ 107950 h 5988050"/>
                            <a:gd name="connsiteX4" fmla="*/ 736600 w 844550"/>
                            <a:gd name="connsiteY4" fmla="*/ 0 h 5988050"/>
                            <a:gd name="connsiteX5" fmla="*/ 844550 w 844550"/>
                            <a:gd name="connsiteY5" fmla="*/ 107950 h 5988050"/>
                            <a:gd name="connsiteX6" fmla="*/ 790575 w 844550"/>
                            <a:gd name="connsiteY6" fmla="*/ 107950 h 5988050"/>
                            <a:gd name="connsiteX7" fmla="*/ 790575 w 844550"/>
                            <a:gd name="connsiteY7" fmla="*/ 5988050 h 5988050"/>
                            <a:gd name="connsiteX8" fmla="*/ 0 w 844550"/>
                            <a:gd name="connsiteY8" fmla="*/ 5988050 h 5988050"/>
                            <a:gd name="connsiteX9" fmla="*/ 0 w 844550"/>
                            <a:gd name="connsiteY9" fmla="*/ 5873750 h 5988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44550" h="5988050">
                              <a:moveTo>
                                <a:pt x="0" y="5873750"/>
                              </a:moveTo>
                              <a:lnTo>
                                <a:pt x="682625" y="5880100"/>
                              </a:lnTo>
                              <a:lnTo>
                                <a:pt x="682625" y="107950"/>
                              </a:lnTo>
                              <a:lnTo>
                                <a:pt x="628650" y="107950"/>
                              </a:lnTo>
                              <a:lnTo>
                                <a:pt x="736600" y="0"/>
                              </a:lnTo>
                              <a:lnTo>
                                <a:pt x="844550" y="107950"/>
                              </a:lnTo>
                              <a:lnTo>
                                <a:pt x="790575" y="107950"/>
                              </a:lnTo>
                              <a:lnTo>
                                <a:pt x="790575" y="5988050"/>
                              </a:lnTo>
                              <a:lnTo>
                                <a:pt x="0" y="5988050"/>
                              </a:lnTo>
                              <a:lnTo>
                                <a:pt x="0" y="5873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9AD2" id="Strzałka wygięta w górę 36" o:spid="_x0000_s1026" style="position:absolute;margin-left:410.5pt;margin-top:11.55pt;width:66.5pt;height:51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4550,5988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" path="m,5873750r682625,6350l682625,107950r-53975,l736600,,844550,107950r-53975,l790575,5988050,,5988050,,5873750xe" fillcolor="yellow" strokecolor="#1f4d78 [1604]" strokeweight="1pt">
                <v:stroke joinstyle="miter"/>
                <v:path arrowok="t" o:connecttype="custom" o:connectlocs="0,6446799;682625,6453768;682625,118482;628650,118482;736600,0;844550,118482;790575,118482;790575,6572250;0,6572250;0,6446799" o:connectangles="0,0,0,0,0,0,0,0,0,0"/>
              </v:shape>
            </w:pict>
          </mc:Fallback>
        </mc:AlternateContent>
      </w:r>
      <w:r w:rsidR="002C5E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9AB50D" wp14:editId="2620646E">
                <wp:simplePos x="0" y="0"/>
                <wp:positionH relativeFrom="column">
                  <wp:posOffset>1348423</wp:posOffset>
                </wp:positionH>
                <wp:positionV relativeFrom="paragraph">
                  <wp:posOffset>215582</wp:posOffset>
                </wp:positionV>
                <wp:extent cx="359410" cy="179705"/>
                <wp:effectExtent l="13652" t="5398" r="35243" b="35242"/>
                <wp:wrapNone/>
                <wp:docPr id="35" name="Strzałka w praw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AB3E" id="Strzałka w prawo 35" o:spid="_x0000_s1026" type="#_x0000_t13" style="position:absolute;margin-left:106.2pt;margin-top:16.95pt;width:28.3pt;height:14.1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" fillcolor="#5b9bd5 [3204]" strokecolor="#1f4d78 [1604]" strokeweight="1pt"/>
            </w:pict>
          </mc:Fallback>
        </mc:AlternateContent>
      </w:r>
    </w:p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A9DCD" wp14:editId="7E247AF0">
                <wp:simplePos x="0" y="0"/>
                <wp:positionH relativeFrom="column">
                  <wp:posOffset>6350</wp:posOffset>
                </wp:positionH>
                <wp:positionV relativeFrom="paragraph">
                  <wp:posOffset>240030</wp:posOffset>
                </wp:positionV>
                <wp:extent cx="2967355" cy="355600"/>
                <wp:effectExtent l="0" t="0" r="23495" b="2540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355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DC5" w:rsidRPr="000F29FA" w:rsidRDefault="000F29FA" w:rsidP="00881813">
                            <w:pPr>
                              <w:spacing w:after="0" w:line="240" w:lineRule="auto"/>
                              <w:jc w:val="center"/>
                            </w:pPr>
                            <w:r w:rsidRPr="000F29FA">
                              <w:t>Sporządzenie planu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9DCD" id="Prostokąt zaokrąglony 3" o:spid="_x0000_s1028" style="position:absolute;margin-left:.5pt;margin-top:18.9pt;width:233.6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056DC5" w:rsidRPr="000F29FA" w:rsidRDefault="000F29FA" w:rsidP="00881813">
                      <w:pPr>
                        <w:spacing w:after="0" w:line="240" w:lineRule="auto"/>
                        <w:jc w:val="center"/>
                      </w:pPr>
                      <w:r w:rsidRPr="000F29FA">
                        <w:t>Sporządzenie planu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95AF9D" wp14:editId="3F7ED813">
                <wp:simplePos x="0" y="0"/>
                <wp:positionH relativeFrom="column">
                  <wp:posOffset>3733641</wp:posOffset>
                </wp:positionH>
                <wp:positionV relativeFrom="paragraph">
                  <wp:posOffset>19844</wp:posOffset>
                </wp:positionV>
                <wp:extent cx="1129032" cy="217487"/>
                <wp:effectExtent l="0" t="1270" r="12700" b="31750"/>
                <wp:wrapNone/>
                <wp:docPr id="25" name="Strzałka w praw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9032" cy="21748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BE0D" id="Strzałka w prawo 25" o:spid="_x0000_s1026" type="#_x0000_t13" style="position:absolute;margin-left:294pt;margin-top:1.55pt;width:88.9pt;height:17.1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" adj="19520" fillcolor="#5b9bd5 [3204]" strokecolor="#1f4d78 [1604]" strokeweight="1pt"/>
            </w:pict>
          </mc:Fallback>
        </mc:AlternateContent>
      </w:r>
    </w:p>
    <w:p w:rsid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9AB50D" wp14:editId="2620646E">
                <wp:simplePos x="0" y="0"/>
                <wp:positionH relativeFrom="column">
                  <wp:posOffset>1350328</wp:posOffset>
                </wp:positionH>
                <wp:positionV relativeFrom="paragraph">
                  <wp:posOffset>137477</wp:posOffset>
                </wp:positionV>
                <wp:extent cx="359410" cy="179705"/>
                <wp:effectExtent l="13652" t="5398" r="35243" b="35242"/>
                <wp:wrapNone/>
                <wp:docPr id="34" name="Strzałka w praw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C35E" id="Strzałka w prawo 34" o:spid="_x0000_s1026" type="#_x0000_t13" style="position:absolute;margin-left:106.35pt;margin-top:10.8pt;width:28.3pt;height:14.1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cO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6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" fillcolor="#5b9bd5 [3204]" strokecolor="#1f4d78 [1604]" strokeweight="1pt"/>
            </w:pict>
          </mc:Fallback>
        </mc:AlternateContent>
      </w:r>
    </w:p>
    <w:p w:rsid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A9DCD" wp14:editId="7E247AF0">
                <wp:simplePos x="0" y="0"/>
                <wp:positionH relativeFrom="column">
                  <wp:posOffset>-4445</wp:posOffset>
                </wp:positionH>
                <wp:positionV relativeFrom="paragraph">
                  <wp:posOffset>161925</wp:posOffset>
                </wp:positionV>
                <wp:extent cx="5039995" cy="359410"/>
                <wp:effectExtent l="0" t="0" r="27305" b="2159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056DC5" w:rsidP="00881813">
                            <w:pPr>
                              <w:spacing w:after="0"/>
                              <w:jc w:val="center"/>
                            </w:pPr>
                            <w:r>
                              <w:t>Zawiadomienie przedsiębiorcy o zamiarze wszczęcia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9DCD" id="Prostokąt zaokrąglony 4" o:spid="_x0000_s1029" style="position:absolute;margin-left:-.35pt;margin-top:12.75pt;width:396.8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1164F4" w:rsidRDefault="00056DC5" w:rsidP="00881813">
                      <w:pPr>
                        <w:spacing w:after="0"/>
                        <w:jc w:val="center"/>
                      </w:pPr>
                      <w:r>
                        <w:t>Zawiadomienie przedsiębiorcy o zamiarze wszczęcia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Pr="001164F4" w:rsidRDefault="001164F4" w:rsidP="001164F4"/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9AB50D" wp14:editId="2620646E">
                <wp:simplePos x="0" y="0"/>
                <wp:positionH relativeFrom="column">
                  <wp:posOffset>2365058</wp:posOffset>
                </wp:positionH>
                <wp:positionV relativeFrom="paragraph">
                  <wp:posOffset>70167</wp:posOffset>
                </wp:positionV>
                <wp:extent cx="359410" cy="179705"/>
                <wp:effectExtent l="13652" t="5398" r="35243" b="35242"/>
                <wp:wrapNone/>
                <wp:docPr id="33" name="Strzałka w praw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6118" id="Strzałka w prawo 33" o:spid="_x0000_s1026" type="#_x0000_t13" style="position:absolute;margin-left:186.25pt;margin-top:5.5pt;width:28.3pt;height:14.1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s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" fillcolor="#5b9bd5 [3204]" strokecolor="#1f4d78 [1604]" strokeweight="1pt"/>
            </w:pict>
          </mc:Fallback>
        </mc:AlternateContent>
      </w:r>
    </w:p>
    <w:p w:rsid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A9DCD" wp14:editId="7E247AF0">
                <wp:simplePos x="0" y="0"/>
                <wp:positionH relativeFrom="column">
                  <wp:posOffset>-4445</wp:posOffset>
                </wp:positionH>
                <wp:positionV relativeFrom="paragraph">
                  <wp:posOffset>89535</wp:posOffset>
                </wp:positionV>
                <wp:extent cx="5039995" cy="359410"/>
                <wp:effectExtent l="0" t="0" r="27305" b="2159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056DC5" w:rsidP="00881813">
                            <w:pPr>
                              <w:spacing w:after="0"/>
                              <w:jc w:val="center"/>
                            </w:pPr>
                            <w:r>
                              <w:t>Doręczenie przedsiębiorcy lub osobie upoważnionej</w:t>
                            </w:r>
                            <w:r w:rsidR="00DF2122">
                              <w:t xml:space="preserve"> upoważnienia</w:t>
                            </w:r>
                            <w:r>
                              <w:t xml:space="preserve"> do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9DCD" id="Prostokąt zaokrąglony 5" o:spid="_x0000_s1030" style="position:absolute;margin-left:-.35pt;margin-top:7.05pt;width:396.8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1164F4" w:rsidRDefault="00056DC5" w:rsidP="00881813">
                      <w:pPr>
                        <w:spacing w:after="0"/>
                        <w:jc w:val="center"/>
                      </w:pPr>
                      <w:r>
                        <w:t>Doręczenie przedsiębiorcy lub osobie upoważnionej</w:t>
                      </w:r>
                      <w:r w:rsidR="00DF2122">
                        <w:t xml:space="preserve"> upoważnienia</w:t>
                      </w:r>
                      <w:r>
                        <w:t xml:space="preserve"> do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1164F4" w:rsidP="001164F4"/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9AB50D" wp14:editId="2620646E">
                <wp:simplePos x="0" y="0"/>
                <wp:positionH relativeFrom="column">
                  <wp:posOffset>2365375</wp:posOffset>
                </wp:positionH>
                <wp:positionV relativeFrom="paragraph">
                  <wp:posOffset>6350</wp:posOffset>
                </wp:positionV>
                <wp:extent cx="359410" cy="179705"/>
                <wp:effectExtent l="13652" t="5398" r="35243" b="35242"/>
                <wp:wrapNone/>
                <wp:docPr id="32" name="Strzałka w praw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01171" id="Strzałka w prawo 32" o:spid="_x0000_s1026" type="#_x0000_t13" style="position:absolute;margin-left:186.25pt;margin-top:.5pt;width:28.3pt;height:14.1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VkjQ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y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" fillcolor="#5b9bd5 [3204]" strokecolor="#1f4d78 [1604]" strokeweight="1pt"/>
            </w:pict>
          </mc:Fallback>
        </mc:AlternateContent>
      </w:r>
    </w:p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A9DCD" wp14:editId="7E247AF0">
                <wp:simplePos x="0" y="0"/>
                <wp:positionH relativeFrom="column">
                  <wp:posOffset>-4445</wp:posOffset>
                </wp:positionH>
                <wp:positionV relativeFrom="paragraph">
                  <wp:posOffset>28575</wp:posOffset>
                </wp:positionV>
                <wp:extent cx="5039995" cy="503555"/>
                <wp:effectExtent l="0" t="0" r="27305" b="10795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503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056DC5" w:rsidP="008818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zeprowadzanie czynności kontrolnych w zakresie i czasie określonym w upoważnieniu do przeprowadzenia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9DCD" id="Prostokąt zaokrąglony 6" o:spid="_x0000_s1031" style="position:absolute;margin-left:-.35pt;margin-top:2.25pt;width:396.85pt;height:3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1164F4" w:rsidRDefault="00056DC5" w:rsidP="00881813">
                      <w:pPr>
                        <w:spacing w:after="0" w:line="240" w:lineRule="auto"/>
                        <w:jc w:val="center"/>
                      </w:pPr>
                      <w:r>
                        <w:t>Przeprowadzanie czynności kontrolnych w zakresie i czasie określonym w upoważnieniu do przeprowadzenia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1164F4" w:rsidP="001164F4"/>
    <w:p w:rsid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9AB50D" wp14:editId="2620646E">
                <wp:simplePos x="0" y="0"/>
                <wp:positionH relativeFrom="column">
                  <wp:posOffset>2368233</wp:posOffset>
                </wp:positionH>
                <wp:positionV relativeFrom="paragraph">
                  <wp:posOffset>86677</wp:posOffset>
                </wp:positionV>
                <wp:extent cx="359410" cy="179705"/>
                <wp:effectExtent l="13652" t="5398" r="35243" b="35242"/>
                <wp:wrapNone/>
                <wp:docPr id="31" name="Strzałka w praw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746F" id="Strzałka w prawo 31" o:spid="_x0000_s1026" type="#_x0000_t13" style="position:absolute;margin-left:186.5pt;margin-top:6.8pt;width:28.3pt;height:14.1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" fillcolor="#5b9bd5 [3204]" strokecolor="#1f4d78 [1604]" strokeweight="1pt"/>
            </w:pict>
          </mc:Fallback>
        </mc:AlternateContent>
      </w:r>
    </w:p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1A9DCD" wp14:editId="7E247AF0">
                <wp:simplePos x="0" y="0"/>
                <wp:positionH relativeFrom="column">
                  <wp:posOffset>-4445</wp:posOffset>
                </wp:positionH>
                <wp:positionV relativeFrom="paragraph">
                  <wp:posOffset>116840</wp:posOffset>
                </wp:positionV>
                <wp:extent cx="5039995" cy="359410"/>
                <wp:effectExtent l="0" t="0" r="27305" b="2159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056DC5" w:rsidP="00881813">
                            <w:pPr>
                              <w:spacing w:after="0"/>
                              <w:jc w:val="center"/>
                            </w:pPr>
                            <w:r>
                              <w:t>Sporządzenie</w:t>
                            </w:r>
                            <w:r w:rsidR="00FE0085">
                              <w:t xml:space="preserve"> i podpisanie</w:t>
                            </w:r>
                            <w:r>
                              <w:t xml:space="preserve"> protokołu kontr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A9DCD" id="Prostokąt zaokrąglony 7" o:spid="_x0000_s1032" style="position:absolute;margin-left:-.35pt;margin-top:9.2pt;width:396.85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1164F4" w:rsidRDefault="00056DC5" w:rsidP="00881813">
                      <w:pPr>
                        <w:spacing w:after="0"/>
                        <w:jc w:val="center"/>
                      </w:pPr>
                      <w:r>
                        <w:t>Sporządzenie</w:t>
                      </w:r>
                      <w:r w:rsidR="00FE0085">
                        <w:t xml:space="preserve"> i podpisanie</w:t>
                      </w:r>
                      <w:r>
                        <w:t xml:space="preserve"> protokołu kontro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Pr="001164F4" w:rsidRDefault="001164F4" w:rsidP="001164F4"/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9AB50D" wp14:editId="2620646E">
                <wp:simplePos x="0" y="0"/>
                <wp:positionH relativeFrom="column">
                  <wp:posOffset>896938</wp:posOffset>
                </wp:positionH>
                <wp:positionV relativeFrom="paragraph">
                  <wp:posOffset>28257</wp:posOffset>
                </wp:positionV>
                <wp:extent cx="359410" cy="179705"/>
                <wp:effectExtent l="13652" t="5398" r="35243" b="35242"/>
                <wp:wrapNone/>
                <wp:docPr id="30" name="Strzałka w praw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E8D8F" id="Strzałka w prawo 30" o:spid="_x0000_s1026" type="#_x0000_t13" style="position:absolute;margin-left:70.65pt;margin-top:2.2pt;width:28.3pt;height:14.1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" fillcolor="#5b9bd5 [3204]" strokecolor="#1f4d78 [1604]" strokeweight="1pt"/>
            </w:pict>
          </mc:Fallback>
        </mc:AlternateContent>
      </w:r>
    </w:p>
    <w:p w:rsid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3DE21" wp14:editId="0D9D43AD">
                <wp:simplePos x="0" y="0"/>
                <wp:positionH relativeFrom="column">
                  <wp:posOffset>-6350</wp:posOffset>
                </wp:positionH>
                <wp:positionV relativeFrom="paragraph">
                  <wp:posOffset>53340</wp:posOffset>
                </wp:positionV>
                <wp:extent cx="2159635" cy="2882900"/>
                <wp:effectExtent l="0" t="0" r="12065" b="1270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88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FE0085" w:rsidP="001164F4">
                            <w:pPr>
                              <w:jc w:val="center"/>
                            </w:pPr>
                            <w:r>
                              <w:t>Postępowanie pokontro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3DE21" id="Prostokąt zaokrąglony 10" o:spid="_x0000_s1033" style="position:absolute;margin-left:-.5pt;margin-top:4.2pt;width:170.05pt;height:2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1164F4" w:rsidRDefault="00FE0085" w:rsidP="001164F4">
                      <w:pPr>
                        <w:jc w:val="center"/>
                      </w:pPr>
                      <w:r>
                        <w:t>Postępowanie pokontrol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111125</wp:posOffset>
                </wp:positionV>
                <wp:extent cx="359410" cy="179705"/>
                <wp:effectExtent l="0" t="19050" r="40640" b="29845"/>
                <wp:wrapNone/>
                <wp:docPr id="15" name="Strzałka w pra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6578" id="Strzałka w prawo 15" o:spid="_x0000_s1026" type="#_x0000_t13" style="position:absolute;margin-left:182.8pt;margin-top:8.75pt;width:28.3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" fillcolor="#92d050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3DE21" wp14:editId="0D9D43AD">
                <wp:simplePos x="0" y="0"/>
                <wp:positionH relativeFrom="column">
                  <wp:posOffset>2857500</wp:posOffset>
                </wp:positionH>
                <wp:positionV relativeFrom="paragraph">
                  <wp:posOffset>48260</wp:posOffset>
                </wp:positionV>
                <wp:extent cx="2171700" cy="287655"/>
                <wp:effectExtent l="0" t="0" r="19050" b="1714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765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FE0085" w:rsidP="00881813">
                            <w:pPr>
                              <w:spacing w:after="0"/>
                              <w:jc w:val="center"/>
                            </w:pPr>
                            <w:r>
                              <w:t>Brak uw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3DE21" id="Prostokąt zaokrąglony 11" o:spid="_x0000_s1034" style="position:absolute;margin-left:225pt;margin-top:3.8pt;width:171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" fillcolor="#92d050" strokecolor="#1f4d78 [1604]" strokeweight="1pt">
                <v:stroke joinstyle="miter"/>
                <v:textbox>
                  <w:txbxContent>
                    <w:p w:rsidR="001164F4" w:rsidRDefault="00FE0085" w:rsidP="00881813">
                      <w:pPr>
                        <w:spacing w:after="0"/>
                        <w:jc w:val="center"/>
                      </w:pPr>
                      <w:r>
                        <w:t>Brak uwag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DF48E9" wp14:editId="71FCE92F">
                <wp:simplePos x="0" y="0"/>
                <wp:positionH relativeFrom="column">
                  <wp:posOffset>3827145</wp:posOffset>
                </wp:positionH>
                <wp:positionV relativeFrom="paragraph">
                  <wp:posOffset>98425</wp:posOffset>
                </wp:positionV>
                <wp:extent cx="222885" cy="179705"/>
                <wp:effectExtent l="21590" t="0" r="46355" b="46355"/>
                <wp:wrapNone/>
                <wp:docPr id="17" name="Strzałka w praw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17970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97662" id="Strzałka w prawo 17" o:spid="_x0000_s1026" type="#_x0000_t13" style="position:absolute;margin-left:301.35pt;margin-top:7.75pt;width:17.55pt;height:14.1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" adj="12892" fillcolor="#92d050" strokecolor="#1f4d78 [1604]" strokeweight="1pt"/>
            </w:pict>
          </mc:Fallback>
        </mc:AlternateContent>
      </w:r>
    </w:p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F1026A" wp14:editId="64F66A0F">
                <wp:simplePos x="0" y="0"/>
                <wp:positionH relativeFrom="column">
                  <wp:posOffset>2857500</wp:posOffset>
                </wp:positionH>
                <wp:positionV relativeFrom="paragraph">
                  <wp:posOffset>47625</wp:posOffset>
                </wp:positionV>
                <wp:extent cx="2171700" cy="504000"/>
                <wp:effectExtent l="0" t="0" r="19050" b="10795"/>
                <wp:wrapNone/>
                <wp:docPr id="16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040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EE9" w:rsidRDefault="002C5EE9" w:rsidP="002C5E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y</w:t>
                            </w:r>
                            <w:r w:rsidR="001171C9">
                              <w:t>danie</w:t>
                            </w:r>
                            <w:r>
                              <w:t xml:space="preserve"> wystąpienia pokontrol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1026A" id="Prostokąt zaokrąglony 16" o:spid="_x0000_s1035" style="position:absolute;margin-left:225pt;margin-top:3.75pt;width:171pt;height:39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" fillcolor="#92d050" strokecolor="#1f4d78 [1604]" strokeweight="1pt">
                <v:stroke joinstyle="miter"/>
                <v:textbox>
                  <w:txbxContent>
                    <w:p w:rsidR="002C5EE9" w:rsidRDefault="002C5EE9" w:rsidP="002C5EE9">
                      <w:pPr>
                        <w:spacing w:after="0" w:line="240" w:lineRule="auto"/>
                        <w:jc w:val="center"/>
                      </w:pPr>
                      <w:r>
                        <w:t>Wy</w:t>
                      </w:r>
                      <w:r w:rsidR="001171C9">
                        <w:t>danie</w:t>
                      </w:r>
                      <w:r>
                        <w:t xml:space="preserve"> wystąpienia pokontrolnego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1164F4" w:rsidP="001164F4"/>
    <w:p w:rsid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A9FBE6" wp14:editId="72318EA1">
                <wp:simplePos x="0" y="0"/>
                <wp:positionH relativeFrom="column">
                  <wp:posOffset>3827780</wp:posOffset>
                </wp:positionH>
                <wp:positionV relativeFrom="paragraph">
                  <wp:posOffset>577215</wp:posOffset>
                </wp:positionV>
                <wp:extent cx="222885" cy="179705"/>
                <wp:effectExtent l="21590" t="0" r="46355" b="46355"/>
                <wp:wrapNone/>
                <wp:docPr id="14" name="Strzałka w pra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1797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98AE" id="Strzałka w prawo 14" o:spid="_x0000_s1026" type="#_x0000_t13" style="position:absolute;margin-left:301.4pt;margin-top:45.45pt;width:17.55pt;height:14.1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" adj="12892" fillcolor="yellow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90B4FB" wp14:editId="4B7C0103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2171700" cy="287655"/>
                <wp:effectExtent l="0" t="0" r="19050" b="1714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76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Pr="00842869" w:rsidRDefault="00FE0085" w:rsidP="0088181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2869">
                              <w:rPr>
                                <w:color w:val="000000" w:themeColor="text1"/>
                              </w:rPr>
                              <w:t>Stwierdzono nieprawidłow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0B4FB" id="Prostokąt zaokrąglony 12" o:spid="_x0000_s1036" style="position:absolute;margin-left:225pt;margin-top:17.65pt;width:171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" fillcolor="yellow" strokecolor="#1f4d78 [1604]" strokeweight="1pt">
                <v:stroke joinstyle="miter"/>
                <v:textbox>
                  <w:txbxContent>
                    <w:p w:rsidR="001164F4" w:rsidRPr="00842869" w:rsidRDefault="00FE0085" w:rsidP="0088181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842869">
                        <w:rPr>
                          <w:color w:val="000000" w:themeColor="text1"/>
                        </w:rPr>
                        <w:t>Stwierdzono nieprawidłowośc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69A7C9" wp14:editId="61568B21">
                <wp:simplePos x="0" y="0"/>
                <wp:positionH relativeFrom="column">
                  <wp:posOffset>2308860</wp:posOffset>
                </wp:positionH>
                <wp:positionV relativeFrom="paragraph">
                  <wp:posOffset>274320</wp:posOffset>
                </wp:positionV>
                <wp:extent cx="359410" cy="179705"/>
                <wp:effectExtent l="0" t="19050" r="40640" b="29845"/>
                <wp:wrapNone/>
                <wp:docPr id="27" name="Strzałka w praw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66ECD" id="Strzałka w prawo 27" o:spid="_x0000_s1026" type="#_x0000_t13" style="position:absolute;margin-left:181.8pt;margin-top:21.6pt;width:28.3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" fillcolor="yellow" strokecolor="#1f4d78 [1604]" strokeweight="1pt"/>
            </w:pict>
          </mc:Fallback>
        </mc:AlternateContent>
      </w:r>
    </w:p>
    <w:p w:rsidR="001164F4" w:rsidRPr="001164F4" w:rsidRDefault="001164F4" w:rsidP="001164F4"/>
    <w:p w:rsidR="001164F4" w:rsidRPr="001164F4" w:rsidRDefault="002C5EE9" w:rsidP="001164F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82D139" wp14:editId="18A13B5F">
                <wp:simplePos x="0" y="0"/>
                <wp:positionH relativeFrom="column">
                  <wp:posOffset>2857500</wp:posOffset>
                </wp:positionH>
                <wp:positionV relativeFrom="paragraph">
                  <wp:posOffset>244475</wp:posOffset>
                </wp:positionV>
                <wp:extent cx="2171700" cy="287655"/>
                <wp:effectExtent l="0" t="0" r="19050" b="1714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76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813" w:rsidRPr="00842869" w:rsidRDefault="00881813" w:rsidP="0088181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2869">
                              <w:rPr>
                                <w:color w:val="000000" w:themeColor="text1"/>
                              </w:rPr>
                              <w:t>Wydanie zaleceń pokontrol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2D139" id="Prostokąt zaokrąglony 2" o:spid="_x0000_s1037" style="position:absolute;margin-left:225pt;margin-top:19.25pt;width:171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" fillcolor="yellow" strokecolor="#1f4d78 [1604]" strokeweight="1pt">
                <v:stroke joinstyle="miter"/>
                <v:textbox>
                  <w:txbxContent>
                    <w:p w:rsidR="00881813" w:rsidRPr="00842869" w:rsidRDefault="00881813" w:rsidP="0088181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842869">
                        <w:rPr>
                          <w:color w:val="000000" w:themeColor="text1"/>
                        </w:rPr>
                        <w:t>Wydanie zaleceń pokontrolnych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4F4" w:rsidRDefault="001164F4" w:rsidP="001164F4"/>
    <w:p w:rsidR="004F293D" w:rsidRPr="001164F4" w:rsidRDefault="002C5EE9" w:rsidP="001164F4">
      <w:pPr>
        <w:ind w:firstLine="708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69A7C9" wp14:editId="61568B21">
                <wp:simplePos x="0" y="0"/>
                <wp:positionH relativeFrom="column">
                  <wp:posOffset>2312670</wp:posOffset>
                </wp:positionH>
                <wp:positionV relativeFrom="paragraph">
                  <wp:posOffset>323215</wp:posOffset>
                </wp:positionV>
                <wp:extent cx="359410" cy="179705"/>
                <wp:effectExtent l="0" t="19050" r="40640" b="29845"/>
                <wp:wrapNone/>
                <wp:docPr id="28" name="Strzałka w praw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749D" id="Strzałka w prawo 28" o:spid="_x0000_s1026" type="#_x0000_t13" style="position:absolute;margin-left:182.1pt;margin-top:25.45pt;width:28.3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" fillcolor="red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90B4FB" wp14:editId="4B7C0103">
                <wp:simplePos x="0" y="0"/>
                <wp:positionH relativeFrom="column">
                  <wp:posOffset>2850515</wp:posOffset>
                </wp:positionH>
                <wp:positionV relativeFrom="paragraph">
                  <wp:posOffset>196850</wp:posOffset>
                </wp:positionV>
                <wp:extent cx="2124075" cy="467995"/>
                <wp:effectExtent l="0" t="0" r="28575" b="27305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6799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4F4" w:rsidRDefault="00FE0085" w:rsidP="008818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ażące naruszenie warunków wykonywania działal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0B4FB" id="Prostokąt zaokrąglony 13" o:spid="_x0000_s1038" style="position:absolute;left:0;text-align:left;margin-left:224.45pt;margin-top:15.5pt;width:167.25pt;height:3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" fillcolor="red" strokecolor="#1f4d78 [1604]" strokeweight="1pt">
                <v:stroke joinstyle="miter"/>
                <v:textbox>
                  <w:txbxContent>
                    <w:p w:rsidR="001164F4" w:rsidRDefault="00FE0085" w:rsidP="00881813">
                      <w:pPr>
                        <w:spacing w:after="0" w:line="240" w:lineRule="auto"/>
                        <w:jc w:val="center"/>
                      </w:pPr>
                      <w:r>
                        <w:t>Rażące naruszenie warunków wykonywania działalnośc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69A7C9" wp14:editId="61568B21">
                <wp:simplePos x="0" y="0"/>
                <wp:positionH relativeFrom="column">
                  <wp:posOffset>3827145</wp:posOffset>
                </wp:positionH>
                <wp:positionV relativeFrom="paragraph">
                  <wp:posOffset>728980</wp:posOffset>
                </wp:positionV>
                <wp:extent cx="222885" cy="179705"/>
                <wp:effectExtent l="21590" t="0" r="46355" b="46355"/>
                <wp:wrapNone/>
                <wp:docPr id="29" name="Strzałka w praw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885" cy="1797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3A7B" id="Strzałka w prawo 29" o:spid="_x0000_s1026" type="#_x0000_t13" style="position:absolute;margin-left:301.35pt;margin-top:57.4pt;width:17.55pt;height:14.1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" adj="12892" fillcolor="red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383908" wp14:editId="50F0CC89">
                <wp:simplePos x="0" y="0"/>
                <wp:positionH relativeFrom="column">
                  <wp:posOffset>2857500</wp:posOffset>
                </wp:positionH>
                <wp:positionV relativeFrom="paragraph">
                  <wp:posOffset>951230</wp:posOffset>
                </wp:positionV>
                <wp:extent cx="2124075" cy="863600"/>
                <wp:effectExtent l="0" t="0" r="28575" b="12700"/>
                <wp:wrapNone/>
                <wp:docPr id="26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636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085" w:rsidRDefault="00FE0085" w:rsidP="0088181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ostępowanie administracyjne w kierunku wydania decyzji o zakazie prowadzenia działalności regulowa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83908" id="Prostokąt zaokrąglony 26" o:spid="_x0000_s1039" style="position:absolute;left:0;text-align:left;margin-left:225pt;margin-top:74.9pt;width:167.25pt;height:6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" fillcolor="red" strokecolor="#1f4d78 [1604]" strokeweight="1pt">
                <v:stroke joinstyle="miter"/>
                <v:textbox>
                  <w:txbxContent>
                    <w:p w:rsidR="00FE0085" w:rsidRDefault="00FE0085" w:rsidP="00881813">
                      <w:pPr>
                        <w:spacing w:after="0" w:line="240" w:lineRule="auto"/>
                        <w:jc w:val="center"/>
                      </w:pPr>
                      <w:r>
                        <w:t>Postępowanie administracyjne w kierunku wydania decyzji o zakazie prowadzenia działalności regulowanej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F293D" w:rsidRPr="001164F4" w:rsidSect="002C5EE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F4"/>
    <w:rsid w:val="00040108"/>
    <w:rsid w:val="00056DC5"/>
    <w:rsid w:val="000F29FA"/>
    <w:rsid w:val="001164F4"/>
    <w:rsid w:val="001171C9"/>
    <w:rsid w:val="00191962"/>
    <w:rsid w:val="0019743F"/>
    <w:rsid w:val="00286305"/>
    <w:rsid w:val="002C5EE9"/>
    <w:rsid w:val="0035744A"/>
    <w:rsid w:val="00447560"/>
    <w:rsid w:val="00484776"/>
    <w:rsid w:val="004F293D"/>
    <w:rsid w:val="00597F24"/>
    <w:rsid w:val="006250A1"/>
    <w:rsid w:val="006373FD"/>
    <w:rsid w:val="00670999"/>
    <w:rsid w:val="006B09F3"/>
    <w:rsid w:val="006D7386"/>
    <w:rsid w:val="00842869"/>
    <w:rsid w:val="00854265"/>
    <w:rsid w:val="00881813"/>
    <w:rsid w:val="00890196"/>
    <w:rsid w:val="009276F1"/>
    <w:rsid w:val="00A048A8"/>
    <w:rsid w:val="00A31120"/>
    <w:rsid w:val="00A86B58"/>
    <w:rsid w:val="00AB1460"/>
    <w:rsid w:val="00AC6F43"/>
    <w:rsid w:val="00B57092"/>
    <w:rsid w:val="00BF5891"/>
    <w:rsid w:val="00C37F37"/>
    <w:rsid w:val="00D26E12"/>
    <w:rsid w:val="00D5400D"/>
    <w:rsid w:val="00DF2122"/>
    <w:rsid w:val="00F225E7"/>
    <w:rsid w:val="00F41BE2"/>
    <w:rsid w:val="00F548BF"/>
    <w:rsid w:val="00FE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0DE6F"/>
  <w15:chartTrackingRefBased/>
  <w15:docId w15:val="{A9423201-DBB2-4B60-B667-A6778EA8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911B-A358-49E6-859A-91CED69C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Świątkowski</dc:creator>
  <cp:keywords/>
  <dc:description/>
  <cp:lastModifiedBy>K.Sikorska</cp:lastModifiedBy>
  <cp:revision>6</cp:revision>
  <cp:lastPrinted>2017-03-21T09:19:00Z</cp:lastPrinted>
  <dcterms:created xsi:type="dcterms:W3CDTF">2017-03-21T09:47:00Z</dcterms:created>
  <dcterms:modified xsi:type="dcterms:W3CDTF">2017-10-30T11:02:00Z</dcterms:modified>
</cp:coreProperties>
</file>